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C4" w:rsidRPr="00A65BC4" w:rsidRDefault="00A65BC4" w:rsidP="00A65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C4">
        <w:rPr>
          <w:rFonts w:ascii="Times New Roman" w:hAnsi="Times New Roman" w:cs="Times New Roman"/>
          <w:b/>
          <w:sz w:val="28"/>
          <w:szCs w:val="28"/>
        </w:rPr>
        <w:t>ПСКОВСКАЯ ОБЛАСТЬ</w:t>
      </w:r>
    </w:p>
    <w:p w:rsidR="00A65BC4" w:rsidRPr="00A65BC4" w:rsidRDefault="00A65BC4" w:rsidP="00A65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C4">
        <w:rPr>
          <w:rFonts w:ascii="Times New Roman" w:hAnsi="Times New Roman" w:cs="Times New Roman"/>
          <w:b/>
          <w:sz w:val="28"/>
          <w:szCs w:val="28"/>
        </w:rPr>
        <w:t>СЕБЕЖСКИЙ РАЙОН</w:t>
      </w:r>
    </w:p>
    <w:p w:rsidR="00A65BC4" w:rsidRPr="00A65BC4" w:rsidRDefault="00A65BC4" w:rsidP="00A65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C4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ПОСЕЛЕНИЯ  «ИДРИЦА»</w:t>
      </w:r>
    </w:p>
    <w:p w:rsidR="00A65BC4" w:rsidRPr="00A65BC4" w:rsidRDefault="00A65BC4" w:rsidP="00A65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C4" w:rsidRPr="00A65BC4" w:rsidRDefault="00A65BC4" w:rsidP="00A65B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BC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65BC4" w:rsidRPr="00A65BC4" w:rsidRDefault="00A65BC4" w:rsidP="00A65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BC4" w:rsidRPr="00A65BC4" w:rsidRDefault="00A65BC4" w:rsidP="00A65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sz w:val="28"/>
          <w:szCs w:val="28"/>
        </w:rPr>
        <w:t>от  03.03.2017 г. № 63</w:t>
      </w:r>
    </w:p>
    <w:p w:rsidR="00A65BC4" w:rsidRPr="00A65BC4" w:rsidRDefault="00A65BC4" w:rsidP="00A65B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5BC4">
        <w:rPr>
          <w:rFonts w:ascii="Times New Roman" w:hAnsi="Times New Roman" w:cs="Times New Roman"/>
          <w:sz w:val="26"/>
          <w:szCs w:val="26"/>
        </w:rPr>
        <w:t>(принято на тринадцатой сессии</w:t>
      </w:r>
    </w:p>
    <w:p w:rsidR="00A65BC4" w:rsidRPr="00A65BC4" w:rsidRDefault="00A65BC4" w:rsidP="00A65B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5BC4">
        <w:rPr>
          <w:rFonts w:ascii="Times New Roman" w:hAnsi="Times New Roman" w:cs="Times New Roman"/>
          <w:sz w:val="26"/>
          <w:szCs w:val="26"/>
        </w:rPr>
        <w:t>Собрания депутатов городского</w:t>
      </w:r>
    </w:p>
    <w:p w:rsidR="00A65BC4" w:rsidRPr="00A65BC4" w:rsidRDefault="00A65BC4" w:rsidP="00A65B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5BC4">
        <w:rPr>
          <w:rFonts w:ascii="Times New Roman" w:hAnsi="Times New Roman" w:cs="Times New Roman"/>
          <w:sz w:val="26"/>
          <w:szCs w:val="26"/>
        </w:rPr>
        <w:t>поселения «Идрица» первого созыва)</w:t>
      </w:r>
    </w:p>
    <w:p w:rsidR="00A65BC4" w:rsidRPr="00A65BC4" w:rsidRDefault="00A65BC4" w:rsidP="00A65B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9"/>
      </w:tblGrid>
      <w:tr w:rsidR="00A65BC4" w:rsidRPr="00A65BC4" w:rsidTr="00A65BC4">
        <w:trPr>
          <w:trHeight w:val="1554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A65BC4" w:rsidRPr="00A65BC4" w:rsidRDefault="00A65BC4" w:rsidP="00A65BC4">
            <w:pPr>
              <w:widowControl w:val="0"/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BC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Об утверждении Положения о порядке управления и распоряжения имуществом, </w:t>
            </w:r>
            <w:r w:rsidRPr="00A65BC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находящимся в муниципальной собственности </w:t>
            </w:r>
            <w:r w:rsidRPr="00A65BC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Администрации городского поселения </w:t>
            </w:r>
            <w:r w:rsidRPr="00A65BC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Идрица»</w:t>
            </w:r>
          </w:p>
          <w:p w:rsidR="00A65BC4" w:rsidRPr="00A65BC4" w:rsidRDefault="00A65BC4" w:rsidP="00A65BC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Конституцией Российской Федерации, Гражданским кодексом </w:t>
      </w: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оссийской Федерации, Федеральным законом от 06.10.2003 </w:t>
      </w: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N</w:t>
      </w: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131-ФЗ "Об общих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ципах организации местного самоуправления в Российской Федерации", Уставом муниципального образования «Идрица», Собрание депутатов городского поселения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«Идрица» решило: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31"/>
          <w:sz w:val="28"/>
          <w:szCs w:val="28"/>
        </w:rPr>
        <w:t xml:space="preserve">1.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твердить  Положение   о  порядке  управления  и  распоряжения   имуществом,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ходящимся   в   муниципальной   собственности   администрации   городского   поселения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«Идрица», согласно приложению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2. Считать утратившим силу решение Собрания депутатов городского поселения «Идрица»  второго созыва от 07.09.2012 №96 «Об утверждении положения «О порядке управления и распоряжения муниципальной собственностью муниципального образования городское поселение «Идрица»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 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оящее Решение вступает в силу с момента его утверждения.</w:t>
      </w:r>
    </w:p>
    <w:p w:rsidR="00A65BC4" w:rsidRPr="00A65BC4" w:rsidRDefault="00A65BC4" w:rsidP="00A65B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3.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Данное решение обнародовать путем размещения в Идрицкой поселковой библиотеке-филиале муниципального учреждения культуры «Себежская центральная районная библиотека» и на официальном сайте Администрации городского поселения «Идрица» </w:t>
      </w:r>
      <w:r w:rsidRPr="00A65BC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65BC4" w:rsidRPr="00A65BC4" w:rsidRDefault="00A65BC4" w:rsidP="00A65B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tabs>
          <w:tab w:val="left" w:pos="3850"/>
          <w:tab w:val="left" w:pos="6888"/>
        </w:tabs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городского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селения «Идрица»                                             Н.И.Ковалев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к решению Собрания депутатов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ского поселения «Идрица»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от 03.03.2017   г  № 63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ПОЛОЖЕНИЕ </w:t>
      </w: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О ПОРЯДКЕ УПРАВЛЕНИЯ И РАСПОРЯЖЕНИЯ ИМУЩЕСТВОМ, </w:t>
      </w:r>
      <w:r w:rsidRPr="00A65BC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НАХОДЯЩИМСЯ В МУНИЦИПАЛЬНОЙ СОБСТВЕННОСТИ </w:t>
      </w: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АДМИНИСТРАЦИИ ГОРОДСКОГО 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СЕЛЕНИЯ  «ИДРИЦА»</w:t>
      </w:r>
    </w:p>
    <w:p w:rsidR="00A65BC4" w:rsidRPr="00A65BC4" w:rsidRDefault="00A65BC4" w:rsidP="00A65B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C4" w:rsidRPr="00A65BC4" w:rsidRDefault="00A65BC4" w:rsidP="00A65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C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65B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5BC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65BC4" w:rsidRPr="00A65BC4" w:rsidRDefault="00A65BC4" w:rsidP="00A65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C4" w:rsidRPr="00A65BC4" w:rsidRDefault="00A65BC4" w:rsidP="00A65BC4">
      <w:pPr>
        <w:spacing w:after="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A65BC4">
        <w:rPr>
          <w:rFonts w:ascii="Times New Roman" w:hAnsi="Times New Roman" w:cs="Times New Roman"/>
          <w:b/>
          <w:spacing w:val="5"/>
          <w:sz w:val="28"/>
          <w:szCs w:val="28"/>
        </w:rPr>
        <w:t>Статья 1. ПРАВОВЫЕ ОСНОВЫ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65BC4">
        <w:rPr>
          <w:rFonts w:ascii="Times New Roman" w:hAnsi="Times New Roman" w:cs="Times New Roman"/>
          <w:spacing w:val="5"/>
          <w:sz w:val="28"/>
          <w:szCs w:val="28"/>
        </w:rPr>
        <w:t>1</w:t>
      </w:r>
      <w:r w:rsidRPr="00A65BC4">
        <w:rPr>
          <w:rFonts w:ascii="Times New Roman" w:hAnsi="Times New Roman" w:cs="Times New Roman"/>
          <w:b/>
          <w:spacing w:val="5"/>
          <w:sz w:val="28"/>
          <w:szCs w:val="28"/>
        </w:rPr>
        <w:t xml:space="preserve">.  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ожение о порядке управления и распоряжения имуществом, находящимся в муниципальной</w:t>
      </w: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бственности администрации городского поселения «Идрица» (далее по тексту - Положение),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работано   на   основании   Конституции   Российской   Федерации,   Гражданского   кодекса   Российской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Федерации, Федерального закона от 06 октября 2003 года 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N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131-ФЗ "Об общих принципах организации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ного самоуправления в Российской Федерации", Устава муниципального образования «Идрица</w:t>
      </w:r>
      <w:r w:rsidRPr="00A65BC4">
        <w:rPr>
          <w:rFonts w:ascii="Times New Roman" w:hAnsi="Times New Roman" w:cs="Times New Roman"/>
          <w:color w:val="000000"/>
          <w:spacing w:val="-8"/>
          <w:sz w:val="28"/>
          <w:szCs w:val="28"/>
        </w:rPr>
        <w:t>»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ые правовые акты, принятые по вопросам, указанным в настоящем Положении, не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лжны противоречить настоящему Положению. В случае противоречия муниципальных правовых актов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ского поселения «Идрица» настоящему Положению применяется настоящее</w:t>
      </w:r>
      <w:r w:rsidRPr="00A65B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ожение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 «Идрица» осуществляет управление и распоряжение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ым имуществом в пределах, порядке и формах, предусмотренных действующим гражданским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конодательством,   настоящим   Положением   и   принятыми   в   соответствии   с   ним   муниципальными правовыми актами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4.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городского поселения «Идрица» осуществляет полномочия по управлению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     распоряжению муниципальным имуществом самостоятельно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Статья 2. ЦЕЛИ И ПРИНЦИПЫ УПРАВЛЕНИЯ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МУНИЦИПАЛЬНЫМ ИМУЩЕСТВОМ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7"/>
          <w:sz w:val="28"/>
          <w:szCs w:val="28"/>
        </w:rPr>
        <w:t xml:space="preserve">1. 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Основными целями управления муниципальным имуществом являются: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1) решение вопросов местного значения и осуществления отдельных государственных полномочий,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данных органам местного самоуправления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2)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ращение муниципального имущества, в том числе увеличение доходов местного бюджета на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основе эффективного управления муниципальным имуществом, обеспечение появления новых устойчивых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сточников доходов местного бюджета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3)  оптимизация структуры муниципального имущества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4)  повышение ликвидности муниципального имущества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5) полнота и достоверность учета муниципального имущества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е и распоряжение муниципальным имуществом осуществляется на основе принципов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законности, эффективности, подконтрольности, подотчетности, целевого использования имущества.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BC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Глава П. ПОЛНОМОЧИЯ ОРГАНОВ МЕСТНОГО САМОУПРАВЛЕНИЯ </w:t>
      </w: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ПО УПРАВЛЕНИЮ И РАСПОРЯЖЕНИЮ МУНИЦИПАЛЬНЫМ ИМУЩЕСТВОМ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Статья 3. </w:t>
      </w:r>
      <w:r w:rsidRPr="00A65BC4">
        <w:rPr>
          <w:rFonts w:ascii="Times New Roman" w:hAnsi="Times New Roman" w:cs="Times New Roman"/>
          <w:b/>
          <w:sz w:val="28"/>
          <w:szCs w:val="28"/>
        </w:rPr>
        <w:t>РЕАЛИЗАЦИЯ ПРАВОМОЧИЙ СОБСТВЕННИКА В ОТН</w:t>
      </w:r>
      <w:r>
        <w:rPr>
          <w:rFonts w:ascii="Times New Roman" w:hAnsi="Times New Roman" w:cs="Times New Roman"/>
          <w:b/>
          <w:sz w:val="28"/>
          <w:szCs w:val="28"/>
        </w:rPr>
        <w:t>ОШЕНИИ МУНИЦИПАЛЬНОГО ИМУЩЕСТВА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Администрация городского поселения «Идрица» является собственником принадлежащего 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й имущества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Права собственника в отношении имущества осуществляет администрация городского поселения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Идрица» в рамках своей компетенции, определенной действующим законодательством, Уставом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«Идрица», настоящим Положением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Статья 4. ПОЛНОМОЧИЯ СОБРАНИЯ ДЕПУТАТОВ 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ГОРОДСКОГО ПОСЕЛЕНИЯ «ИДРИЦА</w:t>
      </w:r>
      <w:r w:rsidRPr="00A65BC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рание депутатов городского поселения «Идрица»: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ет порядок управления и распоряжения имуществом, находящимся в муниципальной 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бственности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инимает решения о приватизации объектов муниципальной собственности, утверждает прогнозный план приватизации: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утверждает своим решением перечень объектов муниципальной собственности, не подлежащих приватизации, а так же перечень объектов муниципальной собственности, передача которых во владение,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ьзование, хозяйственное ведение или оперативное управление может осуществляться только с его </w:t>
      </w:r>
      <w:r w:rsidRPr="00A65BC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гласия;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- принимает иные решения в пределах своей компетенции, определенной действующим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законодательством, Уставом муниципального образования «Идрица».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Статья 5. ПОЛНОМОЧИЯ АДМИНИСТРАЦИИ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ГОРОДСКОГО ПОСЕЛЕНИЯ «ИДРИЦА»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6690"/>
        </w:tabs>
        <w:autoSpaceDE w:val="0"/>
        <w:autoSpaceDN w:val="0"/>
        <w:adjustRightInd w:val="0"/>
        <w:spacing w:after="0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1. Администрация городского поселения «Идрица»: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осуществляет полномочия по владению, пользованию и распоряжению имуществом, находящимся в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обственности, в соответствии с федеральным законодательством, законодательством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сковской области, Уставом муниципального образования «Идрица», настоящим Положением и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муниципальными правовыми актами администрации городского поселения «Идрица»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контролирует использование назначение и сохранность объектов муниципальной собственности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 городского поселения «Идрица» осуществляет: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ведение реестра муниципальной собственности в соответствии с приказом Министерства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выступает арендодателем недвижимого и движимого муниципального имущества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организует контроль за сохранностью и использованием по назначению муниципального имущества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заключает договоры о передаче муниципального имущества во временное или бессрочное пользование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ическим и юридическим лицам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обеспечивает учет, сохранность и содержание муниципального имущества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разрабатывает мероприятия по повышению доходности и снижению расходов на содержание объектов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собственности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организует проведение оценки объектов муниципальной собственности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редоставляет документы и материалы по объектам недвижимости, находящимся в муниципальной собственности, на государственную регистрацию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выявляет бесхозные объекты, представляет сведения о них в органы регистрации недвижимости,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обращается в суд по вопросам передачи бесхозяйного имущества в муниципальную собственность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представляет интересы городского поселения при банкротстве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юридических лиц (независимо от форм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ственности) с правом требования от имени городского поселения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осуществляет иные полномочия в сфере управления имуществом, находящимся в муниципальной собственности, предусмотренные законодательством Российской Федерации, Псковской области, Уставом </w:t>
      </w:r>
      <w:r w:rsidRPr="00A65BC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униципального образования «Идрица», другими муниципальными правовыми актами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поселения «Идрица» и направленные на решение вопросов местного 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начения городского поселения «Идрица», а также переданные в установленном порядке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е полномочия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5"/>
          <w:sz w:val="28"/>
          <w:szCs w:val="28"/>
        </w:rPr>
        <w:t>3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ы, связанные с управлением и распоряжением муниципальным имуществом  включают: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 оценку и страхование объектов муниципальной собственности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обеспечение содержания и сохранности объектов муниципальной собственности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организацию учета и проведение инвентаризации муниципального имущества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 оплату   услуг   по   приобретению   имущества   в   муниципальную   собственность   администрации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 поселения «Идрица»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  совершение сделок с объектами муниципальной собственности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иные расходы, связанные с управлением и распоряжением муниципальной собственностью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татья 6. ФОРМИРОВАНИЕ МУНИЦИПАЛЬНОГО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1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ИМУЩЕСТВА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1. Муниципальное имущество формируется путем его создания, безвозмездной передачи имущества в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ую    собственность    физическими,    юридическими   лицами,    государственными    органами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ссийской  Федерации,  Псковской  области,  приобретения  имущества по  сделкам,  предусмотренным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   законодательством,   признания   права   муниципальной   собственности   на   бесхозяйное имущество, иными не противоречащими действующему законодательству способами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2.Муниципальное имущество может находиться как на территории городского поселения «Идрица», так и за его пределами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65B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татья</w:t>
      </w:r>
      <w:r w:rsidRPr="00A65B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7. </w:t>
      </w:r>
      <w:r w:rsidRPr="00A65B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УЧЕТ</w:t>
      </w:r>
      <w:r w:rsidRPr="00A65B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A65B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</w:t>
      </w:r>
      <w:r w:rsidRPr="00A65B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A65B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МУЩЕСТВА</w:t>
      </w:r>
    </w:p>
    <w:p w:rsidR="00A65BC4" w:rsidRPr="00A65BC4" w:rsidRDefault="00A65BC4" w:rsidP="00A65BC4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е    имущество    подлежит    учету    в    реестре    муниципальной    собственности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поселения «Идрица» (далее - реестр муниципальной собственности)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Ведение   реестра   муниципальной   собственности   осуществляет   в   порядке,   установленном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конодательством Российской Федерации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дение   реестра   муниципальной   собственности   осуществляет   администрация городского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Идрица» (далее также - реестродержатель)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4.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уализация реестра на бумажном носителе осуществляется один раз в год, в марте месяце года,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ледующего за отчетным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Глава </w:t>
      </w:r>
      <w:r w:rsidRPr="00A65B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II</w:t>
      </w:r>
      <w:r w:rsidRPr="00A65B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ПОРЯДОК УПРАВЛЕНИЯ И РАСПОРЯЖЕНИЯ </w:t>
      </w:r>
      <w:r w:rsidRPr="00A65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М ИМУЩЕСТВОМ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8. УПРАВЛЕНИЕ И РАСПОРЯЖЕНИЕ 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М ИМУЩЕСТВОМ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>1.Муниципальное имущество может быть приватизировано, передано в хозяйственное ведение,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оперативное   управление,   отчуждено   в   федеральную   собственность   и   в   собственность   субъектов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ссийской Федерации, передано в аренду, безвозмездное пользование, залог, передано иными способами в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действующим законодательством и настоящим Положением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>2.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Условия и порядок передачи муниципального имущества в аренду, безвозмездное пользование,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лог,   доверительное  управление,   распоряжение   им   иными   способами   регулируются   действующим законодательством и настоящим Положением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3.Муниципальное имущество может быть передано в безвозмездное пользование органам местного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амоуправления,      государственным      органам,      государственным      учреждениям, муниципальным учреждениям,   финансируемым    из   местного   бюджета,    иным    юридическим    и   физическим,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е   имущество   может  быть   предоставлено  для   общественно   полезной деятельности,   за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сключением коммерческой. Предоставление муниципального имущества в безвозмездное пользование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  на  основании   муниципального  правового  акта  администрации  городского  поселения 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>«Идрица»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4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Доходы от использования муниципального имущества являются доходами местного бюджета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5.Защиту прав собственности на муниципальное имущество, в том числе в суде, осуществляет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я   городского   поселения   «Идрица»   в   порядке   и   способами,   определенными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йствующим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законодательством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6.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ирование всех необходимых мероприятий по управлению и распоряжению муниципальным имуществом осуществляется за счет средств администрации городского поселения «Идрица».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A65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9. ПРИВАТИЗАЦИЯ МУНИЦИПАЛЬНОГО 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1. Муниципальное имущество может быть передано в собственность физических и юридических лиц в порядке, предусмотренном Законом о приватизации государственного и муниципального имущества.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65BC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2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лежащее    приватизации    имущество    подлежит   независимой   оценке.    Выбор   оценщика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  с   соблюдением   норм   и   правил,   предусмотренных   законодательством   Российской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едерации о размещении муниципального заказа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3.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ватизация муниципального имущества осуществляется в соответствии с прогнозным планом (программой) приватизации. Разработку прогнозного плана (программы) приватизации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муниципального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мущества на плановый период осуществляет администрация городского поселения «Идрица»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брание   депутатов   городского   поселения   «Идрица»   утверждает   прогнозный   план 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(программ)) приватизации муниципального имущества. В утвержденный прогнозный план (программу)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ватизации при необходимости могут вноситься изменения и дополнения в течение всего периода его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ействия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5.Условия приватизации муниципального имущества утверждаются постановлением администрации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го поселения «Идрица»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6. Администрация городского поселения «Идрица» представляет на рассмотрение Собрания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городского поселения «Идрица» отчет о результатах приватизации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чет о выполнении прогнозного плана (программы) приватизации муниципального имущества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ит перечень приватизированного муниципального имущества с указанием способа, даты заключения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говора об отчуждении имущества и цены сделки приватизации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14"/>
        <w:jc w:val="center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Статья 10. АРЕНДА МУНИЦИПАЛЬНОГО ИМУЩЕСТВА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1. Муниципальное  имущество  предоставляется  в  аренду физическим и  юридическим лицам  в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установленном действующим законодательством и настоящим Положением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Заключение  договоров   аренды   муниципального   имущества 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существляется   по   результатам проведения торгов (конкурсов или аукционов) в соответствии с действующим законодательством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мущество может быть предоставлено без проведения торгов в случаях, предусмотренных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льным законодательством, а также в виде предоставления муниципальной преференции в порядке, установленном действующим законодательством.</w:t>
      </w:r>
    </w:p>
    <w:p w:rsidR="00A65BC4" w:rsidRPr="00A65BC4" w:rsidRDefault="00A65BC4" w:rsidP="00A65BC4">
      <w:pPr>
        <w:widowControl w:val="0"/>
        <w:numPr>
          <w:ilvl w:val="0"/>
          <w:numId w:val="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ок проведения конкурсов или аукционов на право заключения договоров безвозмездного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ьзования, перечень видов имущества, в отношении которого заключение указанных договоров может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существляться путем проведения торгов в форме конкурса, осуществляется в порядке, утверждённым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Федеральной антимонопольной службы от 10.02.2010 № 67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4.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оставление муниципального имущества в аренду осуществляется на основании письменного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явления заинтересованного лица, направленного на имя главы администрации городского поселения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>«Идрица»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6"/>
          <w:sz w:val="28"/>
          <w:szCs w:val="28"/>
        </w:rPr>
        <w:t>5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готовительную   работу,   связанную   с   организацией   по   проведению   торгов,   заключение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аренды, осуществляет администрация городского поселения «Идрица»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говоры аренды недвижимого имущества, заключенные сроком на один год и более, подлежат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сударственной регистрации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           7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лючение    договоров    аренды    на    новый    срок    с    субъектами    малого    и    среднего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тва    осуществляется    без    проведения    торгов    в    соответствии    с   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действующим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конодательством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8. 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оставление муниципального имущества в аренду без проведения торгов осуществляется на</w:t>
      </w: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сновании муниципального правового акта администрации городского поселения «Идрица», в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действующим законодательством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9. Заявления о предоставлении имущества в аренду без проведения процедуры торгов направляются в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 городского поселения «Идрица» с приложением следующих документов: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-   копии учредительных документов для юридических лиц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копия свидетельства, выданного налоговым или регистрирующим органом, о государственной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регистрации - для юридических лиц и индивидуальных предпринимателей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копия свидетельства о постановке на налоговый учет и присвоении ИНН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копия информационного письма статистического органа о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своении кодов статистики - для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юридических лиц и индивидуальных предпринимателей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копия информационного письма статистического органа о видах экономической деятельности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 копия приказа (решения) или выписка из него о назначении руководителя - для юридических лиц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- копия паспорта - для физических лиц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ыписка из единого государственного реестра юридических лиц, выданная не позднее чем за месяц до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оставления документов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расчет численности работников на последнюю отчетную дату по форме, установленной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одательством с отметкой органа статистики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- баланс на последнюю отчетную дату с отметкой налогового органа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Одновременно с копиями документов заявитель предоставляет оригиналы документов для сверки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явление о предоставлении муниципального имущества в аренду рассматривается в течение месяца с момента принятия заявления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0.  Заявителю отказывается  в предоставлении муниципального имущества в аренду в случае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оставления неполного пакета документов либо отсутствия муниципального имущества, свободного от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 третьих лиц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. Отказ в предоставлении муниципального имущества в аренду может быть обжалован в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ленном законодательством порядке.</w:t>
      </w:r>
    </w:p>
    <w:p w:rsidR="00A65BC4" w:rsidRPr="00A65BC4" w:rsidRDefault="00A65BC4" w:rsidP="00A65BC4">
      <w:pPr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Расторжение договора аренды осуществляется на основании действующего законодательства и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ловий, определенных договором аренды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3.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За просрочку внесения арендных платежей начисляется пеня в размере, определенном договором</w:t>
      </w:r>
      <w:r w:rsidRPr="00A65BC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аренды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>Арендные платежи за арендуемое муниципальное имущество, а также пени, вытекающие из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арендных отношений, поступают в бюджет администрации городского поселения «Идрица»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15. Контроль за выполнением условий договоров аренды муниципального имущества осуществляет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министрация городского поселения «Идрица»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16. Капитальный ремонт и реконструкция арендованного муниципального имущества возможна в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  с   законодательством   с   письменного   согласия   администрации   городского   поселения 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>«Идрица»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7.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Арендатор    самостоятельно    несет    расходы    по    коммунальному    и    эксплуатационному обслуживанию,   противопожарному  состоянию  полученного  в  аренду  муниципального  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ущества.   В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новленный договором аренды срок после передачи муниципального имущества, арендатор заключает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говоры н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ммунальные услуги и его эксплуатационное обслуживание, за счет собственных средств</w:t>
      </w:r>
      <w:r w:rsidRPr="00A65BC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водит  текущий ремонт.</w:t>
      </w:r>
    </w:p>
    <w:p w:rsidR="00A65BC4" w:rsidRDefault="00A65BC4" w:rsidP="00A65BC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18. Порядок   формирования,   ведения,   обязательного   обнародования   перечня   муниципального</w:t>
      </w:r>
      <w:r w:rsidRPr="00A65BC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мущества,  предназначенного для передачи во владение и (или) в пользование субъектам малого и</w:t>
      </w: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реднего предпринимательства, а также порядок и условия предоставления в аренду муниципального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 субъектам малого и среднего предпринимательства утверждаются администрацией городского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еления «Идрица»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1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Статья 11. БЕЗВОЗМЕЗДНОЕ ПОЛЬЗОВАНИЕ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1.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Муниципальное    имущество    может    предоставляться    в    безвозмездное    пользование физическим, юридическим лицам, государственным органам Российской Федерации, Псковской области и иным муниципальным образованиям в порядке, установленном законодательством Российской Федерации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настоящим Положением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шение о передаче в безвозмездное пользование муниципального недвижимого и движимого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ущества принимает администрация городского поселения «Идрица» (далее также - ссудодатель) в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е распоряжения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4"/>
          <w:sz w:val="28"/>
          <w:szCs w:val="28"/>
        </w:rPr>
        <w:t>2. За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заключении договоров безвозмездного пользования по результатам проведения конкурса или аукциона перечень документов, предоставляемых претендентами на заключение указанных договоров, устанавливается конкурсной документацией (при проведении конкурса), документацией об аукционе (при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едении аукциона), разрабатываемыми и утверждаемыми администрацией городского поселения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«Идрица» в соответствии с приказом Федеральной антимонопольной службой от 10.02.2010 № 67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3.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Организация    и    проведение   конкурсов   или   аукционов   на   право   заключения   договоров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безвозмездного пользования муниципальным имуществом осуществляетс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дминистрацией городского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еления «Идрица» в порядке, установленном приказом Федеральной антимонопольной службы от 10.02.2010 №67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4.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По итогам проведения торгов администрация городского поселения «Идрица» обеспечивает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ключение договора безвозмездного пользования муниципальным имуществом с победителем торгов в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и сроки,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е приказом Федеральной антимонопольной службы от 10.02.2010 № 67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Решение о передаче муниципального имущества в залог принимается администрацией городского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еления «Идрица»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лог   муниципального имущества, возникает в силу договора, заключаемого администрацией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«Идрица» </w:t>
      </w:r>
      <w:r w:rsidRPr="00A65B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кредитором по обеспечиваемому обязательству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0"/>
          <w:tab w:val="left" w:pos="7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4.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могут быть предметом залога следующие объекты муниципального имущества: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            - изъятые из оборота в соответствии с действующим законодательством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е музеи, архивы, библиотеки, театры, картинные галереи, выставки, дома и дворцы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уры, объекты спорта и детского досуга, основного и дополнительного образования, здравоохранения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бъекты, приватизация которых запрещена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часть (части) недвижимого имущества, раздел которых в натуре невозможен без изменения их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целевого назначения;</w:t>
      </w:r>
    </w:p>
    <w:p w:rsidR="00A65BC4" w:rsidRDefault="00A65BC4" w:rsidP="00A65BC4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5"/>
          <w:sz w:val="28"/>
          <w:szCs w:val="28"/>
        </w:rPr>
        <w:t>5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Договор залога заключается в порядке, установленном действующим законодательством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Статья 13. ХРАНЕНИЕ МУНИЦИПАЛЬНОГО ИМУЩЕСТВА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Муниципальное имущество, может передаваться на хранение физическим и юридическим лицам по договору хранения. Администрация городского поселения «Идрица» заключает договор хранения на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возмездной и безвозмездной основе и осуществляет контроль за исполнением договорных обязательств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2. Муниципальное имущество передается на хранение на основании акта приема-передачи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Статья 14. ПЕРЕПРОФИЛИРОВАНИЕ МУНИЦИПАЛЬНОГО ИМУЩЕСТВА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>Имущество, которое в соответствии с федеральным законодательством не может находиться в</w:t>
      </w: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обственности муниципального образования, может быть перепрофилировано -изменено назначение</w:t>
      </w:r>
      <w:r w:rsidRPr="00A65B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мущества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>2.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профилирование муниципального имущества осуществляется на основании постановления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министрации городского поселения «Идрица»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lastRenderedPageBreak/>
        <w:t xml:space="preserve">Статья 15. ПОРЯДОК ПЕРЕДАЧИ ИМУЩЕСТВА В ФЕДЕРАЛЬНУЮ СОБСТВЕННОСТЬ И </w:t>
      </w: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СОБСТВЕННОСТЬ СУБЪЕКТОВ РОССИЙСКОЙ ФЕДЕРАЦИИ</w:t>
      </w:r>
    </w:p>
    <w:p w:rsidR="00A65BC4" w:rsidRPr="00A65BC4" w:rsidRDefault="00A65BC4" w:rsidP="00A65BC4">
      <w:pPr>
        <w:widowControl w:val="0"/>
        <w:numPr>
          <w:ilvl w:val="0"/>
          <w:numId w:val="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е имущество, которое в соответствии с федеральным законодательством не может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ся   в   собственности   администрации   городского   поселения   «Идрица»,   может   быть безвозмездно передано в государственную собственность Российской Федерации и (или)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бственность субъектов Российской Федерации в сроки и в порядке, предусмотренном действующим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конодательством.</w:t>
      </w:r>
    </w:p>
    <w:p w:rsidR="00A65BC4" w:rsidRPr="00A65BC4" w:rsidRDefault="00A65BC4" w:rsidP="00A65BC4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 городского поселения «Идрица»: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еспечивает подготовку предложений по объектам муниципального имущества, подлежащего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передаче, и представляет их на утверждение Собрания депутатов городского поселения «Идрица»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авляет предложения о передаче имущества в исполнительный орган государственной власти Российской Федерации, субъекта Российской Федерации для принятия решения о приеме муниципального </w:t>
      </w:r>
      <w:r w:rsidRPr="00A65BC4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ущества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 момента государственной регистрации перехода права собственности на имущество вносит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в реестр муниципальной собственности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29"/>
        <w:jc w:val="center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A65BC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Статья       16.       СОСТАВ       ДОХОДОВ       ОТ       ИСПОЛЬЗОВАНИЯ       И       РАСПОРЯЖЕНИЯ </w:t>
      </w:r>
      <w:r w:rsidRPr="00A65BC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МУНИЦИПАЛЬНЫМ ИМУЩЕСТВОМ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 .Доходы, полученные в результате использования и распоряжения имуществом, находящимся в муниципальной собственности, являются неналоговыми доходами администрации городского поселения </w:t>
      </w: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«Идрица» и формируются в соответствии с действующим законодательством Российской </w:t>
      </w:r>
      <w:r w:rsidRPr="00A65BC4">
        <w:rPr>
          <w:rFonts w:ascii="Times New Roman" w:hAnsi="Times New Roman" w:cs="Times New Roman"/>
          <w:color w:val="000000"/>
          <w:spacing w:val="-4"/>
          <w:sz w:val="28"/>
          <w:szCs w:val="28"/>
        </w:rPr>
        <w:t>Федерации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Неналоговые доходы бюджета администрации городского поселения «Идрица» от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ования муниципального имущества формируются за счет: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доходов от использования имущества, находящегося в муниципальной собственности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ходов от продажи имущества (кроме акций и иных форм участия в капитале), находящегося в муниципальной собственности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lastRenderedPageBreak/>
        <w:t xml:space="preserve">Статья </w:t>
      </w:r>
      <w:r w:rsidRPr="00A65B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7. </w:t>
      </w: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ПОРЯДОК СПИСАНИЯ МУНИЦИПАЛЬНОГО ИМУЩЕСТВА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3"/>
          <w:sz w:val="28"/>
          <w:szCs w:val="28"/>
        </w:rPr>
        <w:t>1</w:t>
      </w:r>
      <w:r w:rsidRPr="00A65BC4">
        <w:rPr>
          <w:rFonts w:ascii="Times New Roman" w:hAnsi="Times New Roman" w:cs="Times New Roman"/>
          <w:color w:val="000000"/>
          <w:spacing w:val="-33"/>
          <w:sz w:val="28"/>
          <w:szCs w:val="28"/>
        </w:rPr>
        <w:t>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  <w:t>Муниципальное имущество, относящееся к основным средствам, может быть списано с баланса по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ледующим основаниям:</w:t>
      </w:r>
    </w:p>
    <w:p w:rsidR="00725F67" w:rsidRDefault="00A65BC4" w:rsidP="00A65BC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725F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шедшее в негодность вследствие физического износа, аварий, стихийных бедствий, нарушения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ормальных условий эксплуатации и по другим причинам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725F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рально устаревшее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исание    муниципального    имущества    производится    только    в   тех   случаях,    когда    его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сстановление невозможно или экономически нецелесообразно и если оно в установленном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е не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еализовано либо передано другим предприятиям или учреждениям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определения целесообразности (пригодности) дальнейшего использования муниципального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мущества, возможности и эффективности его восстановления, а также для оформления документации при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выбытии указанных объектов создается постоянно действующая комиссия по списанию (далее по тексту - комиссия), которая назначается распоряжением администрации городского поселения «Идрица».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В состав комиссии включаются: руководитель администрации либо его заместитель (председатель</w:t>
      </w: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комиссии), специалисты администрации, лица, на которых возложена ответственность за сохранность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имущества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компетенцию комиссии входит: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осмотр  объекта  основных  средств,   подлежащего  списанию   с   использованием   необходимой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ехнической   документации,   а   также   данных   бухгалтерского   учета,   установление   целесообразности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(пригодности) дальнейшего использования объекта основных средств, возможности и эффективности его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я, а также дача заключения о списании муниципального имущества;</w:t>
      </w:r>
    </w:p>
    <w:p w:rsidR="00725F67" w:rsidRDefault="00A65BC4" w:rsidP="00A65BC4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="00725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>установление причин списания муниципального имущества (физический и моральный износ,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рушение условий эксплуатации, аварии, стихийные бедствия и иные чрезвычайные ситуации, длительное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неиспользование   имущества   для   производства   продукции,   выполнения   работ   и   услуг   либо   для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правленческих нужд и др.);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2"/>
          <w:sz w:val="28"/>
          <w:szCs w:val="28"/>
        </w:rPr>
        <w:t>в)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овление возможности использования отдельных узлов, деталей, материалов выбывающего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и их оценка исходя из текущей рыночной стоимости, осуществление контроля за изъятием из списываемого муниципального имущества цветных и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агоценных металлов, определением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х количества, веса;</w:t>
      </w:r>
    </w:p>
    <w:p w:rsidR="00A65BC4" w:rsidRDefault="00A65BC4" w:rsidP="00A65BC4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2"/>
          <w:sz w:val="28"/>
          <w:szCs w:val="28"/>
        </w:rPr>
        <w:t>г)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>составление акта на списание объекта основных средств после проведения всех необходимых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цедур   по   списанию,   предусмотренных   настоящим   Положением,   составление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ующего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ключения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9"/>
          <w:sz w:val="28"/>
          <w:szCs w:val="28"/>
        </w:rPr>
        <w:t>5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исание     муниципального     имущества     осуществляется     </w:t>
      </w:r>
      <w:r w:rsidR="00725F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основании     действующего законодательства в следующем порядке: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65BC4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ущество  списывается   на  основании   распоряжения   администрации   городского   поселения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Идрица»: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здания, строения, сооружения, передаточные устройства, транспортные средства списываются,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езависимо от их стоимости,  по решению администрации  городского  поселения «Идрица»  на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ании соответствующих документов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борка и демонтаж муниципального имущества до утверждения соответствующих актов на 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исание не допускается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ключение из реестра муниципального имущества проводится на основании распоряжения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поселения «Идрица» о списании основных средств.</w:t>
      </w:r>
    </w:p>
    <w:p w:rsid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6"/>
          <w:sz w:val="28"/>
          <w:szCs w:val="28"/>
        </w:rPr>
        <w:t>6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составлении актов осмотра автотранспортных средств отражаются основные характеристики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ъекта списания, с обязательным указанием пробега.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списании автотранспортных средств, не полностью самортизированных, но эксплуатация 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торых невозможна, а ремонт экономически нецелесообразен, к акту на списание прилагается заключение независимого эксперта;</w:t>
      </w:r>
    </w:p>
    <w:p w:rsidR="00A65BC4" w:rsidRPr="00A65BC4" w:rsidRDefault="00A65BC4" w:rsidP="00A65B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При списании основных средств, пришедших в негодность вследствие аварии или пожара, к актам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мотра прилагаются акты об аварии или пожаре, а также указываются меры, принятые в отношении </w:t>
      </w:r>
      <w:r w:rsidRPr="00A65BC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новных лиц.</w:t>
      </w:r>
    </w:p>
    <w:p w:rsidR="00A65BC4" w:rsidRDefault="00A65BC4" w:rsidP="00A65BC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15"/>
          <w:sz w:val="28"/>
          <w:szCs w:val="28"/>
        </w:rPr>
        <w:t>7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исание муниципального имущества с баланс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дминистрации городского поселения «Идрица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» осуществляется после издания распоряжения о списании муниципального имущества и составления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актов на списание унифицированной формы с обязательным заполнением всех необходимых реквизитов.</w:t>
      </w:r>
    </w:p>
    <w:p w:rsidR="00A65BC4" w:rsidRDefault="00A65BC4" w:rsidP="00A65BC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8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численная амортизация (износ) в размере 100% стоимости на объекты, которые пригодны для дальнейшей  эксплуатации,   не  может служить  основанием  для  списания  их  с  баланса  при  причине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численной полной амортизации (износа).</w:t>
      </w:r>
    </w:p>
    <w:p w:rsidR="00A65BC4" w:rsidRDefault="00A65BC4" w:rsidP="00A65BC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лучае нарушения действующего порядка списания с баланса основных средств, а также при</w:t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есхозяйственном отношении к материальным ценностям виновные в этом лица несут</w:t>
      </w:r>
      <w:r w:rsidRPr="00A65BC4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A65BC4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тветственность в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ановленном порядке.</w:t>
      </w:r>
    </w:p>
    <w:p w:rsidR="00A65BC4" w:rsidRDefault="00A65BC4" w:rsidP="00A65BC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pacing w:val="-22"/>
          <w:sz w:val="28"/>
          <w:szCs w:val="28"/>
        </w:rPr>
        <w:t>10.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BC4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ммы,  полученные  от утилизации  основных средств,  а также  материалов,  полученных от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 xml:space="preserve"> разборки основных средств поступают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дминистрации городского поселения «Идрица»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A65BC4" w:rsidRPr="00A65BC4" w:rsidRDefault="00A65BC4" w:rsidP="000474D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5BC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Статья 18. ЗАЩИТА ПРАВ МУНИЦИПАЛЬНОЙ СОБСТВЕННОСТИ</w:t>
      </w:r>
    </w:p>
    <w:p w:rsidR="00A65BC4" w:rsidRDefault="00A65BC4" w:rsidP="00A65BC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5F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65BC4">
        <w:rPr>
          <w:rFonts w:ascii="Times New Roman" w:hAnsi="Times New Roman" w:cs="Times New Roman"/>
          <w:color w:val="000000"/>
          <w:sz w:val="28"/>
          <w:szCs w:val="28"/>
        </w:rPr>
        <w:t>Защита  права муниципальной  собственности  осуществляется   в  соответствии  с  действующим</w:t>
      </w:r>
      <w:r w:rsidRPr="00A65B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конодательством.</w:t>
      </w:r>
    </w:p>
    <w:p w:rsidR="00A65BC4" w:rsidRPr="00A65BC4" w:rsidRDefault="00A65BC4" w:rsidP="00A65BC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A65BC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25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BC4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ая   собственность  может  быть  истребована  из  чужого  незаконного  владения   в</w:t>
      </w:r>
      <w:r w:rsidRPr="00A65B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ответствии с Гражданским кодексом Российской Федерации.</w:t>
      </w: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65BC4" w:rsidRPr="00A65BC4" w:rsidRDefault="00A65BC4" w:rsidP="00A65BC4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328FA" w:rsidRPr="00A65BC4" w:rsidRDefault="005328FA" w:rsidP="00A65BC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28FA" w:rsidRPr="00A65BC4" w:rsidSect="00841A65">
      <w:headerReference w:type="default" r:id="rId8"/>
      <w:pgSz w:w="11906" w:h="16838"/>
      <w:pgMar w:top="1134" w:right="849" w:bottom="1134" w:left="1701" w:header="720" w:footer="72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52" w:rsidRDefault="007B1052" w:rsidP="00A22FC7">
      <w:pPr>
        <w:spacing w:after="0" w:line="240" w:lineRule="auto"/>
      </w:pPr>
      <w:r>
        <w:separator/>
      </w:r>
    </w:p>
  </w:endnote>
  <w:endnote w:type="continuationSeparator" w:id="1">
    <w:p w:rsidR="007B1052" w:rsidRDefault="007B1052" w:rsidP="00A2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52" w:rsidRDefault="007B1052" w:rsidP="00A22FC7">
      <w:pPr>
        <w:spacing w:after="0" w:line="240" w:lineRule="auto"/>
      </w:pPr>
      <w:r>
        <w:separator/>
      </w:r>
    </w:p>
  </w:footnote>
  <w:footnote w:type="continuationSeparator" w:id="1">
    <w:p w:rsidR="007B1052" w:rsidRDefault="007B1052" w:rsidP="00A2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58" w:rsidRDefault="007B1052" w:rsidP="00C0625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DF1"/>
    <w:multiLevelType w:val="singleLevel"/>
    <w:tmpl w:val="0B9C9D88"/>
    <w:lvl w:ilvl="0">
      <w:start w:val="12"/>
      <w:numFmt w:val="decimal"/>
      <w:lvlText w:val="%1."/>
      <w:legacy w:legacy="1" w:legacySpace="0" w:legacyIndent="312"/>
      <w:lvlJc w:val="left"/>
      <w:rPr>
        <w:rFonts w:ascii="Times New Roman CYR" w:hAnsi="Times New Roman CYR" w:cs="Times New Roman CYR" w:hint="default"/>
      </w:rPr>
    </w:lvl>
  </w:abstractNum>
  <w:abstractNum w:abstractNumId="1">
    <w:nsid w:val="31F078D9"/>
    <w:multiLevelType w:val="singleLevel"/>
    <w:tmpl w:val="D5C69E88"/>
    <w:lvl w:ilvl="0">
      <w:start w:val="3"/>
      <w:numFmt w:val="decimal"/>
      <w:lvlText w:val="%1."/>
      <w:legacy w:legacy="1" w:legacySpace="0" w:legacyIndent="255"/>
      <w:lvlJc w:val="left"/>
      <w:rPr>
        <w:rFonts w:ascii="Times New Roman CYR" w:hAnsi="Times New Roman CYR" w:cs="Times New Roman CYR" w:hint="default"/>
      </w:rPr>
    </w:lvl>
  </w:abstractNum>
  <w:abstractNum w:abstractNumId="2">
    <w:nsid w:val="4A8E6A74"/>
    <w:multiLevelType w:val="singleLevel"/>
    <w:tmpl w:val="802C87CC"/>
    <w:lvl w:ilvl="0">
      <w:start w:val="1"/>
      <w:numFmt w:val="decimal"/>
      <w:lvlText w:val="%1."/>
      <w:legacy w:legacy="1" w:legacySpace="0" w:legacyIndent="268"/>
      <w:lvlJc w:val="left"/>
      <w:rPr>
        <w:rFonts w:ascii="Times New Roman CYR" w:hAnsi="Times New Roman CYR" w:cs="Times New Roman CYR" w:hint="default"/>
      </w:rPr>
    </w:lvl>
  </w:abstractNum>
  <w:abstractNum w:abstractNumId="3">
    <w:nsid w:val="59D745D2"/>
    <w:multiLevelType w:val="singleLevel"/>
    <w:tmpl w:val="9D262AC4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12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5BC4"/>
    <w:rsid w:val="000474DF"/>
    <w:rsid w:val="005328FA"/>
    <w:rsid w:val="00725F67"/>
    <w:rsid w:val="007B1052"/>
    <w:rsid w:val="00A22FC7"/>
    <w:rsid w:val="00A6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qFormat/>
    <w:rsid w:val="00A65B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65B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634B-60E2-4269-B06C-96CE4750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ca</dc:creator>
  <cp:keywords/>
  <dc:description/>
  <cp:lastModifiedBy>idrica</cp:lastModifiedBy>
  <cp:revision>3</cp:revision>
  <cp:lastPrinted>2017-03-29T06:58:00Z</cp:lastPrinted>
  <dcterms:created xsi:type="dcterms:W3CDTF">2017-03-29T05:37:00Z</dcterms:created>
  <dcterms:modified xsi:type="dcterms:W3CDTF">2017-03-29T06:58:00Z</dcterms:modified>
</cp:coreProperties>
</file>